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C6F2" w14:textId="00F3B0C1" w:rsidR="001F6F43" w:rsidRPr="008F0CAF" w:rsidRDefault="006F0143" w:rsidP="006F0143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>様式第</w:t>
      </w:r>
      <w:r w:rsidR="003763CE">
        <w:rPr>
          <w:rFonts w:ascii="HG丸ｺﾞｼｯｸM-PRO" w:eastAsia="HG丸ｺﾞｼｯｸM-PRO" w:hAnsi="HG丸ｺﾞｼｯｸM-PRO" w:cs="Times New Roman" w:hint="eastAsia"/>
          <w:szCs w:val="21"/>
        </w:rPr>
        <w:t>２</w:t>
      </w: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>号</w:t>
      </w:r>
    </w:p>
    <w:p w14:paraId="20DEEC5D" w14:textId="77777777" w:rsidR="001F6F43" w:rsidRPr="008F0CAF" w:rsidRDefault="001F6F43" w:rsidP="00703B69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14:paraId="734EEF74" w14:textId="627796BE" w:rsidR="00703B69" w:rsidRPr="008F0CAF" w:rsidRDefault="00703B69" w:rsidP="00703B69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　　　　令和　　　年　　　月　　　日</w:t>
      </w:r>
    </w:p>
    <w:p w14:paraId="3645241C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15872077" w14:textId="77777777" w:rsidR="00703B69" w:rsidRPr="008F0CAF" w:rsidRDefault="00703B69" w:rsidP="00703B69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8F0CAF">
        <w:rPr>
          <w:rFonts w:ascii="HG丸ｺﾞｼｯｸM-PRO" w:eastAsia="HG丸ｺﾞｼｯｸM-PRO" w:hAnsi="HG丸ｺﾞｼｯｸM-PRO" w:hint="eastAsia"/>
          <w:sz w:val="32"/>
          <w:szCs w:val="36"/>
        </w:rPr>
        <w:t>只見駅前賑わい創出事業　応募に関する質問書</w:t>
      </w:r>
    </w:p>
    <w:p w14:paraId="7BF523FB" w14:textId="77777777" w:rsidR="00703B69" w:rsidRPr="008F0CAF" w:rsidRDefault="00703B69" w:rsidP="00703B69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14:paraId="35DB5199" w14:textId="5C1AA35B" w:rsidR="00D0108B" w:rsidRPr="008F0CAF" w:rsidRDefault="00703B69" w:rsidP="00703B69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>只見町長</w:t>
      </w:r>
      <w:r w:rsidR="00D0108B"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様</w:t>
      </w:r>
    </w:p>
    <w:p w14:paraId="06726194" w14:textId="47C77742" w:rsidR="00703B69" w:rsidRPr="008F0CAF" w:rsidRDefault="00D0108B" w:rsidP="00703B69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>（FAX：送付先観光商工課　0241-82-5235）</w:t>
      </w:r>
    </w:p>
    <w:p w14:paraId="6D1614F3" w14:textId="7B5CE62B" w:rsidR="00703B69" w:rsidRPr="008F0CAF" w:rsidRDefault="00D0108B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（メール</w:t>
      </w:r>
      <w:r w:rsidRPr="008F0CAF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hyperlink r:id="rId7" w:history="1">
        <w:r w:rsidR="00A11FE5" w:rsidRPr="008F0CAF">
          <w:rPr>
            <w:rStyle w:val="aa"/>
            <w:rFonts w:ascii="HG丸ｺﾞｼｯｸM-PRO" w:eastAsia="HG丸ｺﾞｼｯｸM-PRO" w:hAnsi="HG丸ｺﾞｼｯｸM-PRO" w:cs="Times New Roman"/>
            <w:color w:val="auto"/>
            <w:szCs w:val="21"/>
          </w:rPr>
          <w:t>suishin@town.tadami.lg.jp</w:t>
        </w:r>
      </w:hyperlink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</w:p>
    <w:p w14:paraId="032E923C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（提出者）</w:t>
      </w:r>
    </w:p>
    <w:p w14:paraId="2CACC743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住　</w:t>
      </w:r>
      <w:r w:rsidRPr="008F0CAF">
        <w:rPr>
          <w:rFonts w:ascii="HG丸ｺﾞｼｯｸM-PRO" w:eastAsia="HG丸ｺﾞｼｯｸM-PRO" w:hAnsi="HG丸ｺﾞｼｯｸM-PRO" w:cs="Times New Roman"/>
          <w:szCs w:val="21"/>
        </w:rPr>
        <w:t xml:space="preserve">　</w:t>
      </w: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>所</w:t>
      </w:r>
    </w:p>
    <w:p w14:paraId="7B652969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商号・名称</w:t>
      </w:r>
    </w:p>
    <w:p w14:paraId="72F28A57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代表者職氏名　　　　　　　　　　　　　　　　</w:t>
      </w:r>
      <w:r w:rsidRPr="008F0CAF">
        <w:rPr>
          <w:rFonts w:cs="ＭＳ 明朝" w:hint="eastAsia"/>
          <w:szCs w:val="21"/>
        </w:rPr>
        <w:t>㊞</w:t>
      </w:r>
    </w:p>
    <w:p w14:paraId="5DB22CB5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（担当者）</w:t>
      </w:r>
    </w:p>
    <w:p w14:paraId="1769F466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所　</w:t>
      </w:r>
      <w:r w:rsidRPr="008F0CAF">
        <w:rPr>
          <w:rFonts w:ascii="HG丸ｺﾞｼｯｸM-PRO" w:eastAsia="HG丸ｺﾞｼｯｸM-PRO" w:hAnsi="HG丸ｺﾞｼｯｸM-PRO" w:cs="Times New Roman"/>
          <w:szCs w:val="21"/>
        </w:rPr>
        <w:t xml:space="preserve">　</w:t>
      </w: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>属</w:t>
      </w:r>
    </w:p>
    <w:p w14:paraId="56D19BF5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氏　</w:t>
      </w:r>
      <w:r w:rsidRPr="008F0CAF">
        <w:rPr>
          <w:rFonts w:ascii="HG丸ｺﾞｼｯｸM-PRO" w:eastAsia="HG丸ｺﾞｼｯｸM-PRO" w:hAnsi="HG丸ｺﾞｼｯｸM-PRO" w:cs="Times New Roman"/>
          <w:szCs w:val="21"/>
        </w:rPr>
        <w:t xml:space="preserve">　</w:t>
      </w: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名　</w:t>
      </w:r>
    </w:p>
    <w:p w14:paraId="4258FAF8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電話番号</w:t>
      </w:r>
    </w:p>
    <w:p w14:paraId="6AA0C453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ＦＡＸ番号</w:t>
      </w:r>
    </w:p>
    <w:p w14:paraId="349881E3" w14:textId="77777777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Cs w:val="21"/>
        </w:rPr>
      </w:pPr>
      <w:r w:rsidRPr="008F0CAF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Ｅ－mail</w:t>
      </w:r>
    </w:p>
    <w:p w14:paraId="59BBC438" w14:textId="24D1753D" w:rsidR="00703B69" w:rsidRPr="008F0CAF" w:rsidRDefault="00703B69" w:rsidP="00703B69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70"/>
        <w:gridCol w:w="7581"/>
      </w:tblGrid>
      <w:tr w:rsidR="00E45454" w:rsidRPr="008F0CAF" w14:paraId="13C96F23" w14:textId="77777777" w:rsidTr="00A94750">
        <w:trPr>
          <w:trHeight w:val="649"/>
        </w:trPr>
        <w:tc>
          <w:tcPr>
            <w:tcW w:w="1770" w:type="dxa"/>
            <w:shd w:val="clear" w:color="auto" w:fill="E7E6E6" w:themeFill="background2"/>
            <w:vAlign w:val="center"/>
          </w:tcPr>
          <w:p w14:paraId="6078B85C" w14:textId="77777777" w:rsidR="00703B69" w:rsidRPr="008F0CAF" w:rsidRDefault="00703B69" w:rsidP="0078358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CA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送信枚数</w:t>
            </w:r>
          </w:p>
        </w:tc>
        <w:tc>
          <w:tcPr>
            <w:tcW w:w="7581" w:type="dxa"/>
            <w:vAlign w:val="center"/>
          </w:tcPr>
          <w:p w14:paraId="12459DF5" w14:textId="77777777" w:rsidR="00703B69" w:rsidRPr="008F0CAF" w:rsidRDefault="00703B69" w:rsidP="0078358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CA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この用紙を含む　　　　　　　　枚</w:t>
            </w:r>
          </w:p>
        </w:tc>
      </w:tr>
      <w:tr w:rsidR="00E45454" w:rsidRPr="008F0CAF" w14:paraId="2D1309CB" w14:textId="77777777" w:rsidTr="00A94750">
        <w:trPr>
          <w:trHeight w:val="559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31B94EDC" w14:textId="77777777" w:rsidR="00703B69" w:rsidRPr="008F0CAF" w:rsidRDefault="00703B69" w:rsidP="0078358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CA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質　問　事　項</w:t>
            </w:r>
          </w:p>
        </w:tc>
      </w:tr>
      <w:tr w:rsidR="00703B69" w:rsidRPr="008F0CAF" w14:paraId="15DBC6C6" w14:textId="77777777" w:rsidTr="00B81E37">
        <w:trPr>
          <w:trHeight w:val="3505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4E6B693E" w14:textId="77777777" w:rsidR="00703B69" w:rsidRPr="008F0CAF" w:rsidRDefault="00703B69" w:rsidP="0078358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09B147B8" w14:textId="77777777" w:rsidR="00703B69" w:rsidRPr="008F0CAF" w:rsidRDefault="00703B69" w:rsidP="0078358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7119094D" w14:textId="77777777" w:rsidR="00703B69" w:rsidRPr="008F0CAF" w:rsidRDefault="00703B69" w:rsidP="0078358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6886B64C" w14:textId="77777777" w:rsidR="00703B69" w:rsidRPr="008F0CAF" w:rsidRDefault="00703B69" w:rsidP="0078358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130C6E09" w14:textId="77777777" w:rsidR="00703B69" w:rsidRPr="008F0CAF" w:rsidRDefault="00703B69" w:rsidP="0078358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5EE5FC60" w14:textId="77777777" w:rsidR="00703B69" w:rsidRPr="008F0CAF" w:rsidRDefault="00703B69" w:rsidP="0078358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380FD60D" w14:textId="77777777" w:rsidR="00703B69" w:rsidRPr="008F0CAF" w:rsidRDefault="00703B69" w:rsidP="0078358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14:paraId="752E8CC8" w14:textId="77777777" w:rsidR="00703B69" w:rsidRPr="008F0CAF" w:rsidRDefault="00703B69" w:rsidP="00B81E37"/>
        </w:tc>
      </w:tr>
    </w:tbl>
    <w:p w14:paraId="05901608" w14:textId="50B25258" w:rsidR="00703B69" w:rsidRPr="008F0CAF" w:rsidRDefault="00703B69" w:rsidP="00703B69">
      <w:pPr>
        <w:jc w:val="left"/>
      </w:pPr>
    </w:p>
    <w:p w14:paraId="4DCEBB57" w14:textId="4490155A" w:rsidR="00954C68" w:rsidRPr="008F0CAF" w:rsidRDefault="00954C68">
      <w:pPr>
        <w:widowControl/>
        <w:jc w:val="left"/>
      </w:pPr>
      <w:bookmarkStart w:id="0" w:name="_GoBack"/>
      <w:bookmarkEnd w:id="0"/>
    </w:p>
    <w:sectPr w:rsidR="00954C68" w:rsidRPr="008F0CAF" w:rsidSect="004C30E5">
      <w:footerReference w:type="default" r:id="rId8"/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9B13" w14:textId="77777777" w:rsidR="00B665CC" w:rsidRDefault="00B665CC" w:rsidP="00B81E37">
      <w:r>
        <w:separator/>
      </w:r>
    </w:p>
  </w:endnote>
  <w:endnote w:type="continuationSeparator" w:id="0">
    <w:p w14:paraId="68A886A4" w14:textId="77777777" w:rsidR="00B665CC" w:rsidRDefault="00B665CC" w:rsidP="00B8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1163"/>
      <w:docPartObj>
        <w:docPartGallery w:val="Page Numbers (Bottom of Page)"/>
        <w:docPartUnique/>
      </w:docPartObj>
    </w:sdtPr>
    <w:sdtEndPr/>
    <w:sdtContent>
      <w:p w14:paraId="476684BD" w14:textId="530FA355" w:rsidR="00DF1F81" w:rsidRDefault="00DF1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7DFDE6" w14:textId="77777777" w:rsidR="00DF1F81" w:rsidRDefault="00DF1F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737A" w14:textId="77777777" w:rsidR="00B665CC" w:rsidRDefault="00B665CC" w:rsidP="00B81E37">
      <w:r>
        <w:separator/>
      </w:r>
    </w:p>
  </w:footnote>
  <w:footnote w:type="continuationSeparator" w:id="0">
    <w:p w14:paraId="40FA5402" w14:textId="77777777" w:rsidR="00B665CC" w:rsidRDefault="00B665CC" w:rsidP="00B81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F4"/>
    <w:rsid w:val="000001CE"/>
    <w:rsid w:val="00014AE4"/>
    <w:rsid w:val="000251D7"/>
    <w:rsid w:val="000340DD"/>
    <w:rsid w:val="0003521E"/>
    <w:rsid w:val="000940E1"/>
    <w:rsid w:val="000A2D33"/>
    <w:rsid w:val="000B57E4"/>
    <w:rsid w:val="000E66BC"/>
    <w:rsid w:val="000E7856"/>
    <w:rsid w:val="000F35E3"/>
    <w:rsid w:val="00124A2A"/>
    <w:rsid w:val="00161F99"/>
    <w:rsid w:val="00162263"/>
    <w:rsid w:val="00171F9C"/>
    <w:rsid w:val="0017713A"/>
    <w:rsid w:val="001774B4"/>
    <w:rsid w:val="00190F85"/>
    <w:rsid w:val="001A032F"/>
    <w:rsid w:val="001A792C"/>
    <w:rsid w:val="001C33C6"/>
    <w:rsid w:val="001C5157"/>
    <w:rsid w:val="001D1734"/>
    <w:rsid w:val="001E59BE"/>
    <w:rsid w:val="001F6F43"/>
    <w:rsid w:val="0023118B"/>
    <w:rsid w:val="00240EBF"/>
    <w:rsid w:val="00243673"/>
    <w:rsid w:val="002462FA"/>
    <w:rsid w:val="0024742A"/>
    <w:rsid w:val="00256981"/>
    <w:rsid w:val="00282D4C"/>
    <w:rsid w:val="0028519D"/>
    <w:rsid w:val="00285707"/>
    <w:rsid w:val="00295C71"/>
    <w:rsid w:val="002B0649"/>
    <w:rsid w:val="002C2B3B"/>
    <w:rsid w:val="002C7A93"/>
    <w:rsid w:val="002D1E8B"/>
    <w:rsid w:val="002D41B3"/>
    <w:rsid w:val="002E063E"/>
    <w:rsid w:val="002E42B0"/>
    <w:rsid w:val="002F7114"/>
    <w:rsid w:val="002F7AB5"/>
    <w:rsid w:val="00336228"/>
    <w:rsid w:val="003404E8"/>
    <w:rsid w:val="003662AC"/>
    <w:rsid w:val="00370CA2"/>
    <w:rsid w:val="003763CE"/>
    <w:rsid w:val="003841FE"/>
    <w:rsid w:val="003908F1"/>
    <w:rsid w:val="00392C9D"/>
    <w:rsid w:val="003A51B3"/>
    <w:rsid w:val="003C1158"/>
    <w:rsid w:val="003C2505"/>
    <w:rsid w:val="003D0E07"/>
    <w:rsid w:val="003E43E4"/>
    <w:rsid w:val="00401282"/>
    <w:rsid w:val="00410387"/>
    <w:rsid w:val="004424BE"/>
    <w:rsid w:val="004659F9"/>
    <w:rsid w:val="004A565F"/>
    <w:rsid w:val="004B1D60"/>
    <w:rsid w:val="004C30E5"/>
    <w:rsid w:val="004D260C"/>
    <w:rsid w:val="004E46BA"/>
    <w:rsid w:val="004F4EB1"/>
    <w:rsid w:val="00511A62"/>
    <w:rsid w:val="00524868"/>
    <w:rsid w:val="00547146"/>
    <w:rsid w:val="00571C78"/>
    <w:rsid w:val="005A0F1A"/>
    <w:rsid w:val="005E1B46"/>
    <w:rsid w:val="005E325C"/>
    <w:rsid w:val="005E617D"/>
    <w:rsid w:val="005F5629"/>
    <w:rsid w:val="00605187"/>
    <w:rsid w:val="0062534A"/>
    <w:rsid w:val="00632995"/>
    <w:rsid w:val="00640593"/>
    <w:rsid w:val="0064776F"/>
    <w:rsid w:val="00665AD6"/>
    <w:rsid w:val="00680BFF"/>
    <w:rsid w:val="00694708"/>
    <w:rsid w:val="006A6236"/>
    <w:rsid w:val="006C66DC"/>
    <w:rsid w:val="006D310A"/>
    <w:rsid w:val="006F0143"/>
    <w:rsid w:val="006F4A44"/>
    <w:rsid w:val="00703B69"/>
    <w:rsid w:val="007268C7"/>
    <w:rsid w:val="007417F7"/>
    <w:rsid w:val="0075430A"/>
    <w:rsid w:val="007554E0"/>
    <w:rsid w:val="007652BC"/>
    <w:rsid w:val="00765CD4"/>
    <w:rsid w:val="0078358B"/>
    <w:rsid w:val="00794CA8"/>
    <w:rsid w:val="007A0C3C"/>
    <w:rsid w:val="007A1970"/>
    <w:rsid w:val="007A481C"/>
    <w:rsid w:val="007B7F45"/>
    <w:rsid w:val="00820D94"/>
    <w:rsid w:val="008271C5"/>
    <w:rsid w:val="008403D3"/>
    <w:rsid w:val="008455C6"/>
    <w:rsid w:val="00851617"/>
    <w:rsid w:val="00894E06"/>
    <w:rsid w:val="008A76A0"/>
    <w:rsid w:val="008B2B36"/>
    <w:rsid w:val="008C4F09"/>
    <w:rsid w:val="008C75AE"/>
    <w:rsid w:val="008D5E61"/>
    <w:rsid w:val="008F0CAF"/>
    <w:rsid w:val="00912A67"/>
    <w:rsid w:val="009305A7"/>
    <w:rsid w:val="00934927"/>
    <w:rsid w:val="00951CAC"/>
    <w:rsid w:val="00954C68"/>
    <w:rsid w:val="00977306"/>
    <w:rsid w:val="00985E1A"/>
    <w:rsid w:val="00996E57"/>
    <w:rsid w:val="009C3D98"/>
    <w:rsid w:val="009D0305"/>
    <w:rsid w:val="009E16FC"/>
    <w:rsid w:val="009E52BA"/>
    <w:rsid w:val="009E7D3F"/>
    <w:rsid w:val="00A11FE5"/>
    <w:rsid w:val="00A14B41"/>
    <w:rsid w:val="00A15629"/>
    <w:rsid w:val="00A16908"/>
    <w:rsid w:val="00A34C48"/>
    <w:rsid w:val="00A6099C"/>
    <w:rsid w:val="00A85D22"/>
    <w:rsid w:val="00A86159"/>
    <w:rsid w:val="00A87331"/>
    <w:rsid w:val="00A90963"/>
    <w:rsid w:val="00A94750"/>
    <w:rsid w:val="00AC0CEB"/>
    <w:rsid w:val="00AF141E"/>
    <w:rsid w:val="00AF2F9F"/>
    <w:rsid w:val="00B04C1C"/>
    <w:rsid w:val="00B13B01"/>
    <w:rsid w:val="00B370CD"/>
    <w:rsid w:val="00B51A49"/>
    <w:rsid w:val="00B60A2F"/>
    <w:rsid w:val="00B62344"/>
    <w:rsid w:val="00B665CC"/>
    <w:rsid w:val="00B73DC3"/>
    <w:rsid w:val="00B74B5D"/>
    <w:rsid w:val="00B81E37"/>
    <w:rsid w:val="00BA26F4"/>
    <w:rsid w:val="00BA731E"/>
    <w:rsid w:val="00BE2A10"/>
    <w:rsid w:val="00BE77A8"/>
    <w:rsid w:val="00C067C0"/>
    <w:rsid w:val="00C300A7"/>
    <w:rsid w:val="00C67EB2"/>
    <w:rsid w:val="00C7538E"/>
    <w:rsid w:val="00C86710"/>
    <w:rsid w:val="00C90729"/>
    <w:rsid w:val="00CA4766"/>
    <w:rsid w:val="00CB637C"/>
    <w:rsid w:val="00CD32A7"/>
    <w:rsid w:val="00CD7694"/>
    <w:rsid w:val="00CE5049"/>
    <w:rsid w:val="00D0108B"/>
    <w:rsid w:val="00D0133D"/>
    <w:rsid w:val="00D026C0"/>
    <w:rsid w:val="00D30109"/>
    <w:rsid w:val="00D404B1"/>
    <w:rsid w:val="00D4156D"/>
    <w:rsid w:val="00D53E51"/>
    <w:rsid w:val="00D60377"/>
    <w:rsid w:val="00D743B1"/>
    <w:rsid w:val="00DA3B32"/>
    <w:rsid w:val="00DA7F03"/>
    <w:rsid w:val="00DC1572"/>
    <w:rsid w:val="00DE3EFD"/>
    <w:rsid w:val="00DF1F81"/>
    <w:rsid w:val="00E1247F"/>
    <w:rsid w:val="00E32D4C"/>
    <w:rsid w:val="00E45454"/>
    <w:rsid w:val="00E4741D"/>
    <w:rsid w:val="00E92422"/>
    <w:rsid w:val="00EA2E51"/>
    <w:rsid w:val="00EC71ED"/>
    <w:rsid w:val="00ED310A"/>
    <w:rsid w:val="00F1402B"/>
    <w:rsid w:val="00F22AA8"/>
    <w:rsid w:val="00F52093"/>
    <w:rsid w:val="00F67570"/>
    <w:rsid w:val="00F76F36"/>
    <w:rsid w:val="00F808BA"/>
    <w:rsid w:val="00F84A25"/>
    <w:rsid w:val="00F90A8E"/>
    <w:rsid w:val="00FA30F8"/>
    <w:rsid w:val="00FA4160"/>
    <w:rsid w:val="00FA7FD2"/>
    <w:rsid w:val="00FC30E2"/>
    <w:rsid w:val="00FD12BD"/>
    <w:rsid w:val="00FD4D09"/>
    <w:rsid w:val="00FE1E46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04229"/>
  <w15:chartTrackingRefBased/>
  <w15:docId w15:val="{EF30B654-317D-4C70-97D3-6E98FDD0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3B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703B6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5">
    <w:name w:val="結語 (文字)"/>
    <w:basedOn w:val="a0"/>
    <w:link w:val="a4"/>
    <w:uiPriority w:val="99"/>
    <w:rsid w:val="00703B69"/>
    <w:rPr>
      <w:rFonts w:ascii="HG丸ｺﾞｼｯｸM-PRO" w:eastAsia="HG丸ｺﾞｼｯｸM-PRO" w:hAnsi="HG丸ｺﾞｼｯｸM-PRO"/>
    </w:rPr>
  </w:style>
  <w:style w:type="table" w:customStyle="1" w:styleId="1">
    <w:name w:val="表 (格子)1"/>
    <w:basedOn w:val="a1"/>
    <w:next w:val="a3"/>
    <w:uiPriority w:val="39"/>
    <w:rsid w:val="00703B6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43B1"/>
    <w:pPr>
      <w:widowControl w:val="0"/>
      <w:jc w:val="both"/>
    </w:pPr>
    <w:rPr>
      <w:rFonts w:ascii="Century" w:hAnsi="Century" w:cs="Century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1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E37"/>
  </w:style>
  <w:style w:type="paragraph" w:styleId="a8">
    <w:name w:val="footer"/>
    <w:basedOn w:val="a"/>
    <w:link w:val="a9"/>
    <w:uiPriority w:val="99"/>
    <w:unhideWhenUsed/>
    <w:rsid w:val="00B81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E37"/>
  </w:style>
  <w:style w:type="character" w:styleId="aa">
    <w:name w:val="Hyperlink"/>
    <w:basedOn w:val="a0"/>
    <w:uiPriority w:val="99"/>
    <w:unhideWhenUsed/>
    <w:rsid w:val="00D010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uishin@town.tada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1882-AA19-4E44-B1FB-83D0735E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8</dc:creator>
  <cp:keywords/>
  <dc:description/>
  <cp:lastModifiedBy>lg048</cp:lastModifiedBy>
  <cp:revision>112</cp:revision>
  <cp:lastPrinted>2021-12-21T06:50:00Z</cp:lastPrinted>
  <dcterms:created xsi:type="dcterms:W3CDTF">2021-07-19T02:10:00Z</dcterms:created>
  <dcterms:modified xsi:type="dcterms:W3CDTF">2021-12-24T08:06:00Z</dcterms:modified>
</cp:coreProperties>
</file>